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Look w:val="04A0"/>
      </w:tblPr>
      <w:tblGrid>
        <w:gridCol w:w="4878"/>
        <w:gridCol w:w="5400"/>
      </w:tblGrid>
      <w:tr w:rsidR="002A14AC" w:rsidRPr="00A34D3C" w:rsidTr="002B23DD">
        <w:trPr>
          <w:trHeight w:val="890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2A14AC" w:rsidRPr="00A34D3C" w:rsidRDefault="002A14AC" w:rsidP="002B23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D3C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Phù Đổng</w:t>
            </w:r>
          </w:p>
          <w:p w:rsidR="002A14AC" w:rsidRPr="00A34D3C" w:rsidRDefault="002A14AC" w:rsidP="002B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3C">
              <w:rPr>
                <w:rFonts w:ascii="Times New Roman" w:hAnsi="Times New Roman" w:cs="Times New Roman"/>
                <w:sz w:val="28"/>
                <w:szCs w:val="28"/>
              </w:rPr>
              <w:t>Họ và tên:……………………….</w:t>
            </w:r>
          </w:p>
          <w:p w:rsidR="002A14AC" w:rsidRPr="00A34D3C" w:rsidRDefault="002A14AC" w:rsidP="002B2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3C">
              <w:rPr>
                <w:rFonts w:ascii="Times New Roman" w:hAnsi="Times New Roman" w:cs="Times New Roman"/>
                <w:sz w:val="28"/>
                <w:szCs w:val="28"/>
              </w:rPr>
              <w:t>Lớp : 2….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2A14AC" w:rsidRPr="00E11958" w:rsidRDefault="002A14AC" w:rsidP="002B2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58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KHẢO SÁT THÁNG 11</w:t>
            </w:r>
          </w:p>
          <w:p w:rsidR="002A14AC" w:rsidRDefault="002A14AC" w:rsidP="002B2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5E5F95">
              <w:rPr>
                <w:rFonts w:ascii="Times New Roman" w:hAnsi="Times New Roman" w:cs="Times New Roman"/>
                <w:b/>
                <w:sz w:val="28"/>
                <w:szCs w:val="28"/>
              </w:rPr>
              <w:t>Môn Tiếng Việt</w:t>
            </w:r>
            <w:r w:rsidRPr="00A34D3C">
              <w:rPr>
                <w:rFonts w:ascii="Times New Roman" w:hAnsi="Times New Roman" w:cs="Times New Roman"/>
                <w:b/>
                <w:sz w:val="28"/>
                <w:szCs w:val="28"/>
              </w:rPr>
              <w:t>-Lớp 2</w:t>
            </w:r>
          </w:p>
          <w:p w:rsidR="002A14AC" w:rsidRDefault="002A14AC" w:rsidP="002B2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A34D3C">
              <w:rPr>
                <w:rFonts w:ascii="Times New Roman" w:hAnsi="Times New Roman" w:cs="Times New Roman"/>
                <w:b/>
                <w:sz w:val="28"/>
                <w:szCs w:val="28"/>
              </w:rPr>
              <w:t>Năm học 201</w:t>
            </w:r>
            <w:r w:rsidR="00CA0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34D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A0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D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92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14AC" w:rsidRPr="00D2259F" w:rsidRDefault="002A14AC" w:rsidP="002B23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D2259F">
              <w:rPr>
                <w:rFonts w:ascii="Times New Roman" w:hAnsi="Times New Roman" w:cs="Times New Roman"/>
                <w:i/>
                <w:sz w:val="28"/>
                <w:szCs w:val="28"/>
              </w:rPr>
              <w:t>Thời gian:</w:t>
            </w:r>
          </w:p>
        </w:tc>
      </w:tr>
    </w:tbl>
    <w:p w:rsidR="002A14AC" w:rsidRPr="00A34D3C" w:rsidRDefault="002A14AC" w:rsidP="005E5F95">
      <w:pPr>
        <w:spacing w:after="0"/>
        <w:rPr>
          <w:rFonts w:ascii="Times New Roman" w:hAnsi="Times New Roman" w:cs="Times New Roma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7678"/>
      </w:tblGrid>
      <w:tr w:rsidR="00D27722" w:rsidRPr="00BE7055" w:rsidTr="009C1BFF">
        <w:trPr>
          <w:trHeight w:val="40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2" w:rsidRPr="00342BEA" w:rsidRDefault="00D27722" w:rsidP="00223481">
            <w:pPr>
              <w:spacing w:line="240" w:lineRule="auto"/>
              <w:jc w:val="center"/>
              <w:rPr>
                <w:rFonts w:ascii="HP001 4 hàng" w:hAnsi="HP001 4 hàng"/>
                <w:b/>
                <w:i/>
                <w:sz w:val="28"/>
                <w:szCs w:val="28"/>
              </w:rPr>
            </w:pPr>
            <w:r w:rsidRPr="00342BEA">
              <w:rPr>
                <w:rFonts w:ascii="HP001 4 hàng" w:hAnsi="HP001 4 hàng"/>
                <w:b/>
                <w:i/>
                <w:sz w:val="28"/>
                <w:szCs w:val="28"/>
              </w:rPr>
              <w:t>Điểm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2" w:rsidRPr="00342BEA" w:rsidRDefault="00D27722" w:rsidP="00223481">
            <w:pPr>
              <w:spacing w:line="240" w:lineRule="auto"/>
              <w:jc w:val="center"/>
              <w:rPr>
                <w:rFonts w:ascii="HP001 4 hàng" w:hAnsi="HP001 4 hàng"/>
                <w:b/>
                <w:i/>
                <w:sz w:val="28"/>
                <w:szCs w:val="28"/>
              </w:rPr>
            </w:pPr>
            <w:r w:rsidRPr="00342BEA">
              <w:rPr>
                <w:rFonts w:ascii="HP001 4 hàng" w:hAnsi="HP001 4 hàng"/>
                <w:b/>
                <w:i/>
                <w:sz w:val="28"/>
                <w:szCs w:val="28"/>
              </w:rPr>
              <w:t>Lời phê của giáo viên</w:t>
            </w:r>
          </w:p>
        </w:tc>
      </w:tr>
      <w:tr w:rsidR="00D27722" w:rsidRPr="008F1B6E" w:rsidTr="009C1BFF">
        <w:trPr>
          <w:trHeight w:val="1054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2" w:rsidRPr="008F1B6E" w:rsidRDefault="00D27722" w:rsidP="00223481">
            <w:pPr>
              <w:spacing w:after="0" w:line="240" w:lineRule="auto"/>
              <w:rPr>
                <w:szCs w:val="28"/>
              </w:rPr>
            </w:pPr>
          </w:p>
          <w:p w:rsidR="00D27722" w:rsidRDefault="00D27722" w:rsidP="00223481">
            <w:pPr>
              <w:spacing w:after="0" w:line="240" w:lineRule="auto"/>
            </w:pPr>
          </w:p>
          <w:p w:rsidR="00D27722" w:rsidRPr="008F1B6E" w:rsidRDefault="00D27722" w:rsidP="0022348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22" w:rsidRPr="008F1B6E" w:rsidRDefault="00D27722" w:rsidP="00BE7055">
            <w:pPr>
              <w:spacing w:after="0"/>
              <w:rPr>
                <w:szCs w:val="28"/>
              </w:rPr>
            </w:pPr>
          </w:p>
          <w:p w:rsidR="00D27722" w:rsidRPr="00342BEA" w:rsidRDefault="00D27722" w:rsidP="00BE7055">
            <w:pPr>
              <w:spacing w:after="0"/>
              <w:rPr>
                <w:sz w:val="20"/>
                <w:szCs w:val="20"/>
              </w:rPr>
            </w:pPr>
            <w:r w:rsidRPr="00342BEA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342BEA">
              <w:rPr>
                <w:sz w:val="20"/>
                <w:szCs w:val="20"/>
              </w:rPr>
              <w:t>............</w:t>
            </w:r>
          </w:p>
          <w:p w:rsidR="00D27722" w:rsidRPr="008F1B6E" w:rsidRDefault="00D27722" w:rsidP="00BE7055">
            <w:pPr>
              <w:spacing w:after="0"/>
              <w:rPr>
                <w:szCs w:val="28"/>
              </w:rPr>
            </w:pPr>
            <w:r w:rsidRPr="00342BEA">
              <w:rPr>
                <w:sz w:val="20"/>
                <w:szCs w:val="20"/>
              </w:rPr>
              <w:t>...........................................................................................................................</w:t>
            </w:r>
            <w:r w:rsidR="00342BEA">
              <w:rPr>
                <w:sz w:val="20"/>
                <w:szCs w:val="20"/>
              </w:rPr>
              <w:t>..........</w:t>
            </w:r>
          </w:p>
        </w:tc>
      </w:tr>
    </w:tbl>
    <w:p w:rsidR="00D27722" w:rsidRPr="00354F3E" w:rsidRDefault="00354F3E" w:rsidP="00354F3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4F3E">
        <w:rPr>
          <w:rFonts w:ascii="Times New Roman" w:hAnsi="Times New Roman" w:cs="Times New Roman"/>
          <w:b/>
          <w:sz w:val="28"/>
          <w:szCs w:val="28"/>
        </w:rPr>
        <w:t>Đọc thành tiếng:    4đ</w:t>
      </w:r>
    </w:p>
    <w:p w:rsidR="007B5D60" w:rsidRPr="002A14AC" w:rsidRDefault="002A14AC" w:rsidP="002D2D5B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14AC">
        <w:rPr>
          <w:rFonts w:ascii="Times New Roman" w:hAnsi="Times New Roman" w:cs="Times New Roman"/>
          <w:b/>
          <w:sz w:val="32"/>
          <w:szCs w:val="32"/>
        </w:rPr>
        <w:t>Chuyện trên đường</w:t>
      </w:r>
    </w:p>
    <w:p w:rsidR="002A14AC" w:rsidRDefault="002A14AC" w:rsidP="002A14A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Sáng nay trên đường đi học về,</w:t>
      </w:r>
      <w:r w:rsidR="002E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 gặp bà cụ đã già,</w:t>
      </w:r>
      <w:r w:rsidR="006E7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ái tóc bạc phơ,</w:t>
      </w:r>
      <w:r w:rsidR="002E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ứng bên   hè phố.</w:t>
      </w:r>
      <w:r w:rsidR="002E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ó lẽ bà cụ muốn sang đường nhưng không sang được.</w:t>
      </w:r>
      <w:r w:rsidR="002E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ưới lòng đường xe cộ đi lại nườm nượp.</w:t>
      </w:r>
    </w:p>
    <w:p w:rsidR="002A14AC" w:rsidRDefault="002A14AC" w:rsidP="002A14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am nhẹ nhàng đến bên cụ và nói:</w:t>
      </w:r>
    </w:p>
    <w:p w:rsidR="002A14AC" w:rsidRPr="002E7702" w:rsidRDefault="002A14AC" w:rsidP="002E770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E7702">
        <w:rPr>
          <w:rFonts w:ascii="Times New Roman" w:hAnsi="Times New Roman" w:cs="Times New Roman"/>
          <w:sz w:val="28"/>
          <w:szCs w:val="28"/>
        </w:rPr>
        <w:t>Bà cầm tay cháu.</w:t>
      </w:r>
      <w:r w:rsidR="002E7702">
        <w:rPr>
          <w:rFonts w:ascii="Times New Roman" w:hAnsi="Times New Roman" w:cs="Times New Roman"/>
          <w:sz w:val="28"/>
          <w:szCs w:val="28"/>
        </w:rPr>
        <w:t xml:space="preserve"> </w:t>
      </w:r>
      <w:r w:rsidRPr="002E7702">
        <w:rPr>
          <w:rFonts w:ascii="Times New Roman" w:hAnsi="Times New Roman" w:cs="Times New Roman"/>
          <w:sz w:val="28"/>
          <w:szCs w:val="28"/>
        </w:rPr>
        <w:t>Cháu sẽ dắt bà qua đường.</w:t>
      </w:r>
    </w:p>
    <w:p w:rsidR="002A14AC" w:rsidRDefault="002A14AC" w:rsidP="00C100C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Bà cụ mừng quá,</w:t>
      </w:r>
      <w:r w:rsidR="002E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un run cầm lấy tay Nam.</w:t>
      </w:r>
      <w:r w:rsidR="002E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i bà cháu qua đường.</w:t>
      </w:r>
      <w:r w:rsidR="002E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ười ,</w:t>
      </w:r>
      <w:r w:rsidR="002E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e bỗng như đi chậm lại để nhường đường cho hai bà cháu.</w:t>
      </w:r>
    </w:p>
    <w:p w:rsidR="002D2D5B" w:rsidRPr="00354F3E" w:rsidRDefault="002D2D5B" w:rsidP="00354F3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54F3E">
        <w:rPr>
          <w:rFonts w:ascii="Times New Roman" w:hAnsi="Times New Roman" w:cs="Times New Roman"/>
          <w:b/>
          <w:i/>
          <w:sz w:val="28"/>
          <w:szCs w:val="28"/>
        </w:rPr>
        <w:t>Đọc đoạn văn trên và khoanh tròn chữ cái trước ý trả lời đúng cho mỗi câu sau:</w:t>
      </w:r>
    </w:p>
    <w:p w:rsidR="002D2D5B" w:rsidRPr="00EE190C" w:rsidRDefault="002D2D5B" w:rsidP="002D2D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2D5B">
        <w:rPr>
          <w:rFonts w:ascii="Times New Roman" w:hAnsi="Times New Roman" w:cs="Times New Roman"/>
          <w:b/>
          <w:sz w:val="28"/>
          <w:szCs w:val="28"/>
        </w:rPr>
        <w:t>Câu 1</w:t>
      </w:r>
      <w:r w:rsidR="00576B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E190C">
        <w:rPr>
          <w:rFonts w:ascii="Times New Roman" w:hAnsi="Times New Roman" w:cs="Times New Roman"/>
          <w:b/>
          <w:i/>
          <w:sz w:val="28"/>
          <w:szCs w:val="28"/>
        </w:rPr>
        <w:t>Trên đường đi học Nam gặp ai?</w:t>
      </w:r>
      <w:r w:rsidR="00576B87" w:rsidRPr="00576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B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6B87" w:rsidRPr="002D2D5B">
        <w:rPr>
          <w:rFonts w:ascii="Times New Roman" w:hAnsi="Times New Roman" w:cs="Times New Roman"/>
          <w:b/>
          <w:sz w:val="28"/>
          <w:szCs w:val="28"/>
        </w:rPr>
        <w:t>(0,5đ)</w:t>
      </w:r>
    </w:p>
    <w:p w:rsidR="002D2D5B" w:rsidRDefault="00576B87" w:rsidP="002D2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2D5B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2D2D5B">
        <w:rPr>
          <w:rFonts w:ascii="Times New Roman" w:hAnsi="Times New Roman" w:cs="Times New Roman"/>
          <w:sz w:val="28"/>
          <w:szCs w:val="28"/>
        </w:rPr>
        <w:t>à ngoại.</w:t>
      </w:r>
    </w:p>
    <w:p w:rsidR="002D2D5B" w:rsidRDefault="00576B87" w:rsidP="002D2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2D5B"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2D2D5B">
        <w:rPr>
          <w:rFonts w:ascii="Times New Roman" w:hAnsi="Times New Roman" w:cs="Times New Roman"/>
          <w:sz w:val="28"/>
          <w:szCs w:val="28"/>
        </w:rPr>
        <w:t>ột bà cụ già.</w:t>
      </w:r>
    </w:p>
    <w:p w:rsidR="002D2D5B" w:rsidRDefault="00576B87" w:rsidP="00C100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2D5B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2D2D5B">
        <w:rPr>
          <w:rFonts w:ascii="Times New Roman" w:hAnsi="Times New Roman" w:cs="Times New Roman"/>
          <w:sz w:val="28"/>
          <w:szCs w:val="28"/>
        </w:rPr>
        <w:t>hiều người lái xe</w:t>
      </w:r>
    </w:p>
    <w:p w:rsidR="002D2D5B" w:rsidRPr="00EE190C" w:rsidRDefault="00576B87" w:rsidP="002D2D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2: </w:t>
      </w:r>
      <w:r w:rsidR="002D2D5B" w:rsidRPr="00EE190C">
        <w:rPr>
          <w:rFonts w:ascii="Times New Roman" w:hAnsi="Times New Roman" w:cs="Times New Roman"/>
          <w:b/>
          <w:i/>
          <w:sz w:val="28"/>
          <w:szCs w:val="28"/>
        </w:rPr>
        <w:t>Bạn Nam có điểm gì đáng khen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576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D5B">
        <w:rPr>
          <w:rFonts w:ascii="Times New Roman" w:hAnsi="Times New Roman" w:cs="Times New Roman"/>
          <w:b/>
          <w:sz w:val="28"/>
          <w:szCs w:val="28"/>
        </w:rPr>
        <w:t>(0,5đ)</w:t>
      </w:r>
    </w:p>
    <w:p w:rsidR="002D2D5B" w:rsidRDefault="00576B87" w:rsidP="002D2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2D5B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2D2D5B">
        <w:rPr>
          <w:rFonts w:ascii="Times New Roman" w:hAnsi="Times New Roman" w:cs="Times New Roman"/>
          <w:sz w:val="28"/>
          <w:szCs w:val="28"/>
        </w:rPr>
        <w:t>iết giúp đỡ người già yếu.</w:t>
      </w:r>
    </w:p>
    <w:p w:rsidR="002D2D5B" w:rsidRDefault="00576B87" w:rsidP="002D2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2D5B"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2D2D5B">
        <w:rPr>
          <w:rFonts w:ascii="Times New Roman" w:hAnsi="Times New Roman" w:cs="Times New Roman"/>
          <w:sz w:val="28"/>
          <w:szCs w:val="28"/>
        </w:rPr>
        <w:t>ũng cảm.</w:t>
      </w:r>
    </w:p>
    <w:p w:rsidR="002D2D5B" w:rsidRDefault="00576B87" w:rsidP="00C100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2D5B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="002D2D5B">
        <w:rPr>
          <w:rFonts w:ascii="Times New Roman" w:hAnsi="Times New Roman" w:cs="Times New Roman"/>
          <w:sz w:val="28"/>
          <w:szCs w:val="28"/>
        </w:rPr>
        <w:t>i học chăm chỉ</w:t>
      </w:r>
    </w:p>
    <w:p w:rsidR="002D2D5B" w:rsidRPr="00EE190C" w:rsidRDefault="00576B87" w:rsidP="002D2D5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3: </w:t>
      </w:r>
      <w:r w:rsidR="002D2D5B" w:rsidRPr="00EE190C">
        <w:rPr>
          <w:rFonts w:ascii="Times New Roman" w:hAnsi="Times New Roman" w:cs="Times New Roman"/>
          <w:b/>
          <w:i/>
          <w:sz w:val="28"/>
          <w:szCs w:val="28"/>
        </w:rPr>
        <w:t>Bà cụ muốn làm điều gì?</w:t>
      </w:r>
      <w:r w:rsidRPr="00576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D2D5B">
        <w:rPr>
          <w:rFonts w:ascii="Times New Roman" w:hAnsi="Times New Roman" w:cs="Times New Roman"/>
          <w:b/>
          <w:sz w:val="28"/>
          <w:szCs w:val="28"/>
        </w:rPr>
        <w:t>(0,5đ )</w:t>
      </w:r>
    </w:p>
    <w:p w:rsidR="002D2D5B" w:rsidRDefault="00576B87" w:rsidP="002D2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2D5B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2D2D5B">
        <w:rPr>
          <w:rFonts w:ascii="Times New Roman" w:hAnsi="Times New Roman" w:cs="Times New Roman"/>
          <w:sz w:val="28"/>
          <w:szCs w:val="28"/>
        </w:rPr>
        <w:t>ìm nhà người thân.</w:t>
      </w:r>
    </w:p>
    <w:p w:rsidR="002D2D5B" w:rsidRDefault="00576B87" w:rsidP="002D2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2D5B"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="002D2D5B">
        <w:rPr>
          <w:rFonts w:ascii="Times New Roman" w:hAnsi="Times New Roman" w:cs="Times New Roman"/>
          <w:sz w:val="28"/>
          <w:szCs w:val="28"/>
        </w:rPr>
        <w:t>ón xe về quê.</w:t>
      </w:r>
    </w:p>
    <w:p w:rsidR="002D2D5B" w:rsidRDefault="00576B87" w:rsidP="00C100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2D5B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2D2D5B">
        <w:rPr>
          <w:rFonts w:ascii="Times New Roman" w:hAnsi="Times New Roman" w:cs="Times New Roman"/>
          <w:sz w:val="28"/>
          <w:szCs w:val="28"/>
        </w:rPr>
        <w:t xml:space="preserve">ang bên kia đường </w:t>
      </w:r>
    </w:p>
    <w:p w:rsidR="00C100C6" w:rsidRPr="00EE190C" w:rsidRDefault="00C100C6" w:rsidP="00EE19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E5F95">
        <w:rPr>
          <w:rFonts w:ascii="Times New Roman" w:hAnsi="Times New Roman" w:cs="Times New Roman"/>
          <w:b/>
          <w:sz w:val="28"/>
          <w:szCs w:val="28"/>
        </w:rPr>
        <w:t>Câu 4</w:t>
      </w:r>
      <w:r w:rsidR="00576B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E190C">
        <w:rPr>
          <w:rFonts w:ascii="Times New Roman" w:hAnsi="Times New Roman" w:cs="Times New Roman"/>
          <w:b/>
          <w:i/>
          <w:sz w:val="28"/>
          <w:szCs w:val="28"/>
        </w:rPr>
        <w:t>Trong câu  “Bà cụ không qua đường được vì xe cộ đi lại nườm nượp”Có mấy từ chỉ sự vật?</w:t>
      </w:r>
      <w:r w:rsidR="00576B87" w:rsidRPr="00576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B8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76B87" w:rsidRPr="005E5F95">
        <w:rPr>
          <w:rFonts w:ascii="Times New Roman" w:hAnsi="Times New Roman" w:cs="Times New Roman"/>
          <w:b/>
          <w:sz w:val="28"/>
          <w:szCs w:val="28"/>
        </w:rPr>
        <w:t>(1đ)</w:t>
      </w:r>
    </w:p>
    <w:p w:rsidR="005E5F95" w:rsidRDefault="00605372" w:rsidP="00EE1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5F95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F95">
        <w:rPr>
          <w:rFonts w:ascii="Times New Roman" w:hAnsi="Times New Roman" w:cs="Times New Roman"/>
          <w:sz w:val="28"/>
          <w:szCs w:val="28"/>
        </w:rPr>
        <w:t>Một từ đ</w:t>
      </w:r>
      <w:r>
        <w:rPr>
          <w:rFonts w:ascii="Times New Roman" w:hAnsi="Times New Roman" w:cs="Times New Roman"/>
          <w:sz w:val="28"/>
          <w:szCs w:val="28"/>
        </w:rPr>
        <w:t>ó là:……………………………………………………………………</w:t>
      </w:r>
    </w:p>
    <w:p w:rsidR="005E5F95" w:rsidRDefault="00605372" w:rsidP="00EE1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. </w:t>
      </w:r>
      <w:r w:rsidR="005E5F95">
        <w:rPr>
          <w:rFonts w:ascii="Times New Roman" w:hAnsi="Times New Roman" w:cs="Times New Roman"/>
          <w:sz w:val="28"/>
          <w:szCs w:val="28"/>
        </w:rPr>
        <w:t xml:space="preserve">Hai từ </w:t>
      </w:r>
      <w:r>
        <w:rPr>
          <w:rFonts w:ascii="Times New Roman" w:hAnsi="Times New Roman" w:cs="Times New Roman"/>
          <w:sz w:val="28"/>
          <w:szCs w:val="28"/>
        </w:rPr>
        <w:t>đó là:…………………………………………………………………</w:t>
      </w:r>
    </w:p>
    <w:p w:rsidR="005E5F95" w:rsidRDefault="00605372" w:rsidP="00EE190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5F95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F95">
        <w:rPr>
          <w:rFonts w:ascii="Times New Roman" w:hAnsi="Times New Roman" w:cs="Times New Roman"/>
          <w:sz w:val="28"/>
          <w:szCs w:val="28"/>
        </w:rPr>
        <w:t>Ba từ đ</w:t>
      </w:r>
      <w:r>
        <w:rPr>
          <w:rFonts w:ascii="Times New Roman" w:hAnsi="Times New Roman" w:cs="Times New Roman"/>
          <w:sz w:val="28"/>
          <w:szCs w:val="28"/>
        </w:rPr>
        <w:t>ó là:……………………………………………………………………</w:t>
      </w:r>
    </w:p>
    <w:p w:rsidR="005E5F95" w:rsidRPr="00EE190C" w:rsidRDefault="005E5F95" w:rsidP="00EE19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E5F95">
        <w:rPr>
          <w:rFonts w:ascii="Times New Roman" w:hAnsi="Times New Roman" w:cs="Times New Roman"/>
          <w:b/>
          <w:sz w:val="28"/>
          <w:szCs w:val="28"/>
        </w:rPr>
        <w:t>Câu 5</w:t>
      </w:r>
      <w:r w:rsidR="006053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E190C">
        <w:rPr>
          <w:rFonts w:ascii="Times New Roman" w:hAnsi="Times New Roman" w:cs="Times New Roman"/>
          <w:b/>
          <w:i/>
          <w:sz w:val="28"/>
          <w:szCs w:val="28"/>
        </w:rPr>
        <w:t>Trong câu “Nam là một cậu bé tốt bụng”Bộ phận trả lời cho câu hỏi</w:t>
      </w:r>
      <w:r w:rsidRPr="00EE19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90C">
        <w:rPr>
          <w:rFonts w:ascii="Times New Roman" w:hAnsi="Times New Roman" w:cs="Times New Roman"/>
          <w:b/>
          <w:i/>
          <w:sz w:val="28"/>
          <w:szCs w:val="28"/>
        </w:rPr>
        <w:t>Là gì?là:</w:t>
      </w:r>
      <w:r w:rsidR="00605372" w:rsidRPr="00605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37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5372" w:rsidRPr="005E5F95">
        <w:rPr>
          <w:rFonts w:ascii="Times New Roman" w:hAnsi="Times New Roman" w:cs="Times New Roman"/>
          <w:b/>
          <w:sz w:val="28"/>
          <w:szCs w:val="28"/>
        </w:rPr>
        <w:t>(1đ)</w:t>
      </w:r>
    </w:p>
    <w:p w:rsidR="005E5F95" w:rsidRDefault="00605372" w:rsidP="00EE1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E5F95">
        <w:rPr>
          <w:rFonts w:ascii="Times New Roman" w:hAnsi="Times New Roman" w:cs="Times New Roman"/>
          <w:sz w:val="28"/>
          <w:szCs w:val="28"/>
        </w:rPr>
        <w:t>A.</w:t>
      </w:r>
      <w:r w:rsidR="00D712AB">
        <w:rPr>
          <w:rFonts w:ascii="Times New Roman" w:hAnsi="Times New Roman" w:cs="Times New Roman"/>
          <w:sz w:val="28"/>
          <w:szCs w:val="28"/>
        </w:rPr>
        <w:t xml:space="preserve"> </w:t>
      </w:r>
      <w:r w:rsidR="005E5F95">
        <w:rPr>
          <w:rFonts w:ascii="Times New Roman" w:hAnsi="Times New Roman" w:cs="Times New Roman"/>
          <w:sz w:val="28"/>
          <w:szCs w:val="28"/>
        </w:rPr>
        <w:t>Nam</w:t>
      </w:r>
    </w:p>
    <w:p w:rsidR="005E5F95" w:rsidRDefault="00605372" w:rsidP="00EE1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5F95">
        <w:rPr>
          <w:rFonts w:ascii="Times New Roman" w:hAnsi="Times New Roman" w:cs="Times New Roman"/>
          <w:sz w:val="28"/>
          <w:szCs w:val="28"/>
        </w:rPr>
        <w:t>B.</w:t>
      </w:r>
      <w:r w:rsidR="00D712AB">
        <w:rPr>
          <w:rFonts w:ascii="Times New Roman" w:hAnsi="Times New Roman" w:cs="Times New Roman"/>
          <w:sz w:val="28"/>
          <w:szCs w:val="28"/>
        </w:rPr>
        <w:t xml:space="preserve"> </w:t>
      </w:r>
      <w:r w:rsidR="005E5F95">
        <w:rPr>
          <w:rFonts w:ascii="Times New Roman" w:hAnsi="Times New Roman" w:cs="Times New Roman"/>
          <w:sz w:val="28"/>
          <w:szCs w:val="28"/>
        </w:rPr>
        <w:t>một cậu bé tốt bụng</w:t>
      </w:r>
    </w:p>
    <w:p w:rsidR="005E5F95" w:rsidRDefault="00605372" w:rsidP="00EE190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5F95">
        <w:rPr>
          <w:rFonts w:ascii="Times New Roman" w:hAnsi="Times New Roman" w:cs="Times New Roman"/>
          <w:sz w:val="28"/>
          <w:szCs w:val="28"/>
        </w:rPr>
        <w:t>C.</w:t>
      </w:r>
      <w:r w:rsidR="00D712AB">
        <w:rPr>
          <w:rFonts w:ascii="Times New Roman" w:hAnsi="Times New Roman" w:cs="Times New Roman"/>
          <w:sz w:val="28"/>
          <w:szCs w:val="28"/>
        </w:rPr>
        <w:t xml:space="preserve"> </w:t>
      </w:r>
      <w:r w:rsidR="005E5F95">
        <w:rPr>
          <w:rFonts w:ascii="Times New Roman" w:hAnsi="Times New Roman" w:cs="Times New Roman"/>
          <w:sz w:val="28"/>
          <w:szCs w:val="28"/>
        </w:rPr>
        <w:t>là một cậu bé tốt bụng</w:t>
      </w:r>
    </w:p>
    <w:p w:rsidR="005E5F95" w:rsidRPr="002E385C" w:rsidRDefault="005E5F95" w:rsidP="002E38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E5F95">
        <w:rPr>
          <w:rFonts w:ascii="Times New Roman" w:hAnsi="Times New Roman" w:cs="Times New Roman"/>
          <w:b/>
          <w:sz w:val="28"/>
          <w:szCs w:val="28"/>
        </w:rPr>
        <w:t>Câu 6</w:t>
      </w:r>
      <w:r w:rsidR="00D712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E385C">
        <w:rPr>
          <w:rFonts w:ascii="Times New Roman" w:hAnsi="Times New Roman" w:cs="Times New Roman"/>
          <w:b/>
          <w:i/>
          <w:sz w:val="28"/>
          <w:szCs w:val="28"/>
        </w:rPr>
        <w:t>Câu nào sau đây thuộc câu kiểu Ai làm gì?</w:t>
      </w:r>
      <w:r w:rsidR="00D712AB" w:rsidRPr="00D71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2A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712AB" w:rsidRPr="005E5F95">
        <w:rPr>
          <w:rFonts w:ascii="Times New Roman" w:hAnsi="Times New Roman" w:cs="Times New Roman"/>
          <w:b/>
          <w:sz w:val="28"/>
          <w:szCs w:val="28"/>
        </w:rPr>
        <w:t>(1đ)</w:t>
      </w:r>
    </w:p>
    <w:p w:rsidR="005E5F95" w:rsidRPr="005E5F95" w:rsidRDefault="00D712AB" w:rsidP="002E38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5F95" w:rsidRPr="005E5F95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F95" w:rsidRPr="005E5F95">
        <w:rPr>
          <w:rFonts w:ascii="Times New Roman" w:hAnsi="Times New Roman" w:cs="Times New Roman"/>
          <w:sz w:val="28"/>
          <w:szCs w:val="28"/>
        </w:rPr>
        <w:t>Nam là một cậu bé ngoan ngoãn.</w:t>
      </w:r>
    </w:p>
    <w:p w:rsidR="005E5F95" w:rsidRPr="005E5F95" w:rsidRDefault="00D712AB" w:rsidP="002E38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5F95" w:rsidRPr="005E5F95"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F95" w:rsidRPr="005E5F95">
        <w:rPr>
          <w:rFonts w:ascii="Times New Roman" w:hAnsi="Times New Roman" w:cs="Times New Roman"/>
          <w:sz w:val="28"/>
          <w:szCs w:val="28"/>
        </w:rPr>
        <w:t>Sáng na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F95" w:rsidRPr="005E5F95">
        <w:rPr>
          <w:rFonts w:ascii="Times New Roman" w:hAnsi="Times New Roman" w:cs="Times New Roman"/>
          <w:sz w:val="28"/>
          <w:szCs w:val="28"/>
        </w:rPr>
        <w:t>Nam dắt bà cụ qua đường.</w:t>
      </w:r>
    </w:p>
    <w:p w:rsidR="005E5F95" w:rsidRDefault="00D712AB" w:rsidP="002E385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5F95" w:rsidRPr="005E5F95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F95" w:rsidRPr="005E5F95">
        <w:rPr>
          <w:rFonts w:ascii="Times New Roman" w:hAnsi="Times New Roman" w:cs="Times New Roman"/>
          <w:sz w:val="28"/>
          <w:szCs w:val="28"/>
        </w:rPr>
        <w:t>Nam ngoan ngoã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F95" w:rsidRPr="005E5F95">
        <w:rPr>
          <w:rFonts w:ascii="Times New Roman" w:hAnsi="Times New Roman" w:cs="Times New Roman"/>
          <w:sz w:val="28"/>
          <w:szCs w:val="28"/>
        </w:rPr>
        <w:t>đối xử tốt với cụ già.</w:t>
      </w:r>
    </w:p>
    <w:p w:rsidR="006E7AD8" w:rsidRPr="00EE190C" w:rsidRDefault="005E5F95" w:rsidP="006E7A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E5F95">
        <w:rPr>
          <w:rFonts w:ascii="Times New Roman" w:hAnsi="Times New Roman" w:cs="Times New Roman"/>
          <w:b/>
          <w:sz w:val="28"/>
          <w:szCs w:val="28"/>
        </w:rPr>
        <w:t>Câu 7</w:t>
      </w:r>
      <w:r w:rsidR="00D712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7AD8" w:rsidRPr="00EE190C">
        <w:rPr>
          <w:rFonts w:ascii="Times New Roman" w:hAnsi="Times New Roman" w:cs="Times New Roman"/>
          <w:b/>
          <w:i/>
          <w:sz w:val="28"/>
          <w:szCs w:val="28"/>
        </w:rPr>
        <w:t>Câu chuyện này muốn khuyên các con điều gì?</w:t>
      </w:r>
      <w:r w:rsidR="006E7AD8" w:rsidRPr="00225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AD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E7AD8" w:rsidRPr="002E385C">
        <w:rPr>
          <w:rFonts w:ascii="Times New Roman" w:hAnsi="Times New Roman" w:cs="Times New Roman"/>
          <w:b/>
          <w:sz w:val="28"/>
          <w:szCs w:val="28"/>
        </w:rPr>
        <w:t>(1đ)</w:t>
      </w:r>
    </w:p>
    <w:p w:rsidR="005E5F95" w:rsidRDefault="006E7AD8" w:rsidP="006E7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E5F95" w:rsidRPr="00EE190C" w:rsidRDefault="005E5F95" w:rsidP="002E385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E190C">
        <w:rPr>
          <w:rFonts w:ascii="Times New Roman" w:hAnsi="Times New Roman" w:cs="Times New Roman"/>
          <w:b/>
          <w:sz w:val="28"/>
          <w:szCs w:val="28"/>
        </w:rPr>
        <w:t>Câu 8</w:t>
      </w:r>
      <w:r w:rsidR="00225C9E">
        <w:rPr>
          <w:rFonts w:ascii="Times New Roman" w:hAnsi="Times New Roman" w:cs="Times New Roman"/>
          <w:b/>
          <w:sz w:val="28"/>
          <w:szCs w:val="28"/>
        </w:rPr>
        <w:t>:</w:t>
      </w:r>
      <w:r w:rsidRPr="00EE190C">
        <w:rPr>
          <w:rFonts w:ascii="Times New Roman" w:hAnsi="Times New Roman" w:cs="Times New Roman"/>
          <w:b/>
          <w:sz w:val="28"/>
          <w:szCs w:val="28"/>
        </w:rPr>
        <w:t>Gạch chân dưới bộ phận trả lời cho câu hỏi Làm gì?</w:t>
      </w:r>
      <w:r w:rsidR="00EE190C" w:rsidRPr="00EE190C">
        <w:rPr>
          <w:rFonts w:ascii="Times New Roman" w:hAnsi="Times New Roman" w:cs="Times New Roman"/>
          <w:b/>
          <w:sz w:val="28"/>
          <w:szCs w:val="28"/>
        </w:rPr>
        <w:t>trong câu sau:</w:t>
      </w:r>
      <w:r w:rsidR="00225C9E" w:rsidRPr="00225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9E" w:rsidRPr="00EE190C">
        <w:rPr>
          <w:rFonts w:ascii="Times New Roman" w:hAnsi="Times New Roman" w:cs="Times New Roman"/>
          <w:b/>
          <w:sz w:val="28"/>
          <w:szCs w:val="28"/>
        </w:rPr>
        <w:t xml:space="preserve">(1đ)  </w:t>
      </w:r>
    </w:p>
    <w:p w:rsidR="00EE190C" w:rsidRDefault="00EE190C" w:rsidP="002E385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Khi đã vắng người,</w:t>
      </w:r>
      <w:r w:rsidR="0022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i bà cháu cùng qua đường.</w:t>
      </w:r>
    </w:p>
    <w:p w:rsidR="006E7AD8" w:rsidRPr="002E385C" w:rsidRDefault="002E385C" w:rsidP="006E7AD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9</w:t>
      </w:r>
      <w:r w:rsidR="00225C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7AD8" w:rsidRPr="002E385C">
        <w:rPr>
          <w:rFonts w:ascii="Times New Roman" w:hAnsi="Times New Roman" w:cs="Times New Roman"/>
          <w:b/>
          <w:i/>
          <w:sz w:val="28"/>
          <w:szCs w:val="28"/>
        </w:rPr>
        <w:t>Gạch chân dưới các từ chỉ hoạt động,</w:t>
      </w:r>
      <w:r w:rsidR="008536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7AD8" w:rsidRPr="002E385C">
        <w:rPr>
          <w:rFonts w:ascii="Times New Roman" w:hAnsi="Times New Roman" w:cs="Times New Roman"/>
          <w:b/>
          <w:i/>
          <w:sz w:val="28"/>
          <w:szCs w:val="28"/>
        </w:rPr>
        <w:t>trạng thái trong câu dưới đây:</w:t>
      </w:r>
      <w:r w:rsidR="006E7AD8" w:rsidRPr="00D71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AD8" w:rsidRPr="005E5F95">
        <w:rPr>
          <w:rFonts w:ascii="Times New Roman" w:hAnsi="Times New Roman" w:cs="Times New Roman"/>
          <w:b/>
          <w:sz w:val="28"/>
          <w:szCs w:val="28"/>
        </w:rPr>
        <w:t>(1đ)</w:t>
      </w:r>
    </w:p>
    <w:p w:rsidR="00EE190C" w:rsidRDefault="006E7AD8" w:rsidP="006E7AD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Nam gặp bà cụ đã già, mái tóc bạc phơ, đứng trên hè phố.</w:t>
      </w:r>
    </w:p>
    <w:p w:rsidR="00EE190C" w:rsidRPr="00EE190C" w:rsidRDefault="00EE190C" w:rsidP="002E385C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  <w:r w:rsidRPr="002E385C">
        <w:rPr>
          <w:rFonts w:ascii="Times New Roman" w:hAnsi="Times New Roman" w:cs="Times New Roman"/>
          <w:b/>
          <w:sz w:val="28"/>
          <w:szCs w:val="28"/>
        </w:rPr>
        <w:t>Câu 10</w:t>
      </w:r>
      <w:r w:rsidR="006E7A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E190C">
        <w:rPr>
          <w:rFonts w:ascii="Times New Roman" w:hAnsi="Times New Roman" w:cs="Times New Roman"/>
          <w:b/>
          <w:i/>
          <w:sz w:val="28"/>
          <w:szCs w:val="28"/>
        </w:rPr>
        <w:t>Gạch chân dưới bộ phận trả lời cho câu hỏi</w:t>
      </w:r>
      <w:r w:rsidR="002E38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190C">
        <w:rPr>
          <w:rFonts w:ascii="Times New Roman" w:hAnsi="Times New Roman" w:cs="Times New Roman"/>
          <w:b/>
          <w:i/>
          <w:sz w:val="28"/>
          <w:szCs w:val="28"/>
        </w:rPr>
        <w:t>Ai?</w:t>
      </w:r>
      <w:r w:rsidR="008536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190C">
        <w:rPr>
          <w:rFonts w:ascii="Times New Roman" w:hAnsi="Times New Roman" w:cs="Times New Roman"/>
          <w:b/>
          <w:i/>
          <w:sz w:val="28"/>
          <w:szCs w:val="28"/>
        </w:rPr>
        <w:t>trong câu sau:</w:t>
      </w:r>
      <w:r w:rsidR="006E7AD8" w:rsidRPr="006E7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AD8" w:rsidRPr="002E385C">
        <w:rPr>
          <w:rFonts w:ascii="Times New Roman" w:hAnsi="Times New Roman" w:cs="Times New Roman"/>
          <w:b/>
          <w:sz w:val="28"/>
          <w:szCs w:val="28"/>
        </w:rPr>
        <w:t>(1đ)</w:t>
      </w:r>
    </w:p>
    <w:p w:rsidR="00EE190C" w:rsidRDefault="00EE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7A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Bà cụ trong câu chuyện là người có tấm lòng nhân hậu.</w:t>
      </w:r>
    </w:p>
    <w:p w:rsidR="00EE190C" w:rsidRDefault="00630ABC" w:rsidP="002E385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:</w:t>
      </w:r>
      <w:r w:rsidR="00EE190C" w:rsidRPr="00EE190C">
        <w:rPr>
          <w:rFonts w:ascii="Times New Roman" w:hAnsi="Times New Roman" w:cs="Times New Roman"/>
          <w:b/>
          <w:i/>
          <w:sz w:val="28"/>
          <w:szCs w:val="28"/>
        </w:rPr>
        <w:t>Đặt một câu theo mẫu câu Ai là gì?để nói về cậ</w:t>
      </w:r>
      <w:r>
        <w:rPr>
          <w:rFonts w:ascii="Times New Roman" w:hAnsi="Times New Roman" w:cs="Times New Roman"/>
          <w:b/>
          <w:i/>
          <w:sz w:val="28"/>
          <w:szCs w:val="28"/>
        </w:rPr>
        <w:t>u bé trong câu</w:t>
      </w:r>
      <w:r w:rsidR="00EE190C" w:rsidRPr="00EE190C">
        <w:rPr>
          <w:rFonts w:ascii="Times New Roman" w:hAnsi="Times New Roman" w:cs="Times New Roman"/>
          <w:b/>
          <w:i/>
          <w:sz w:val="28"/>
          <w:szCs w:val="28"/>
        </w:rPr>
        <w:t>chuyện:</w:t>
      </w:r>
      <w:r w:rsidRPr="002E385C">
        <w:rPr>
          <w:rFonts w:ascii="Times New Roman" w:hAnsi="Times New Roman" w:cs="Times New Roman"/>
          <w:b/>
          <w:sz w:val="28"/>
          <w:szCs w:val="28"/>
        </w:rPr>
        <w:t>(1đ)</w:t>
      </w:r>
    </w:p>
    <w:p w:rsidR="00EE190C" w:rsidRPr="00EE190C" w:rsidRDefault="00EE190C" w:rsidP="002E385C">
      <w:pPr>
        <w:spacing w:after="120"/>
        <w:ind w:right="-432"/>
        <w:rPr>
          <w:rFonts w:ascii="Times New Roman" w:hAnsi="Times New Roman" w:cs="Times New Roman"/>
          <w:sz w:val="28"/>
          <w:szCs w:val="28"/>
        </w:rPr>
      </w:pPr>
      <w:r w:rsidRPr="00EE190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EE190C" w:rsidRPr="002E385C" w:rsidRDefault="00EE190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385C">
        <w:rPr>
          <w:rFonts w:ascii="Times New Roman" w:hAnsi="Times New Roman" w:cs="Times New Roman"/>
          <w:b/>
          <w:sz w:val="28"/>
          <w:szCs w:val="28"/>
        </w:rPr>
        <w:t>Câu 12</w:t>
      </w:r>
      <w:r w:rsidR="00A32A6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E385C">
        <w:rPr>
          <w:rFonts w:ascii="Times New Roman" w:hAnsi="Times New Roman" w:cs="Times New Roman"/>
          <w:b/>
          <w:i/>
          <w:sz w:val="28"/>
          <w:szCs w:val="28"/>
        </w:rPr>
        <w:t>Điền dấu phẩy vào vị trí thích hợp trong câu sau:</w:t>
      </w:r>
      <w:r w:rsidR="00630ABC" w:rsidRPr="00630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ABC" w:rsidRPr="002E385C">
        <w:rPr>
          <w:rFonts w:ascii="Times New Roman" w:hAnsi="Times New Roman" w:cs="Times New Roman"/>
          <w:b/>
          <w:sz w:val="28"/>
          <w:szCs w:val="28"/>
        </w:rPr>
        <w:t>(0,5đ</w:t>
      </w:r>
      <w:r w:rsidR="00630ABC" w:rsidRPr="002E385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E190C" w:rsidRPr="005E5F95" w:rsidRDefault="00EE1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Cậu bé Nam biết chia sẻ giúp đỡ những người già yếu.</w:t>
      </w:r>
    </w:p>
    <w:p w:rsidR="005E5F95" w:rsidRPr="00197021" w:rsidRDefault="00197021">
      <w:pPr>
        <w:rPr>
          <w:rFonts w:ascii="Times New Roman" w:hAnsi="Times New Roman" w:cs="Times New Roman"/>
          <w:b/>
          <w:sz w:val="28"/>
          <w:szCs w:val="28"/>
        </w:rPr>
      </w:pPr>
      <w:r w:rsidRPr="00197021">
        <w:rPr>
          <w:rFonts w:ascii="Times New Roman" w:hAnsi="Times New Roman" w:cs="Times New Roman"/>
          <w:b/>
          <w:sz w:val="28"/>
          <w:szCs w:val="28"/>
        </w:rPr>
        <w:t>II</w:t>
      </w:r>
      <w:r w:rsidR="00354F3E">
        <w:rPr>
          <w:rFonts w:ascii="Times New Roman" w:hAnsi="Times New Roman" w:cs="Times New Roman"/>
          <w:b/>
          <w:sz w:val="28"/>
          <w:szCs w:val="28"/>
        </w:rPr>
        <w:t>I</w:t>
      </w:r>
      <w:r w:rsidRPr="00197021">
        <w:rPr>
          <w:rFonts w:ascii="Times New Roman" w:hAnsi="Times New Roman" w:cs="Times New Roman"/>
          <w:b/>
          <w:sz w:val="28"/>
          <w:szCs w:val="28"/>
        </w:rPr>
        <w:t>. Viết đoạn văn 5-&gt; 7 câu về ông hay bà của em</w:t>
      </w:r>
      <w:r w:rsidR="00354F3E">
        <w:rPr>
          <w:rFonts w:ascii="Times New Roman" w:hAnsi="Times New Roman" w:cs="Times New Roman"/>
          <w:b/>
          <w:sz w:val="28"/>
          <w:szCs w:val="28"/>
        </w:rPr>
        <w:t xml:space="preserve">  (6đ)</w:t>
      </w:r>
    </w:p>
    <w:p w:rsidR="005C4D3B" w:rsidRPr="00B775C5" w:rsidRDefault="005C4D3B" w:rsidP="005C4D3B">
      <w:pPr>
        <w:spacing w:line="240" w:lineRule="auto"/>
        <w:rPr>
          <w:b/>
        </w:rPr>
      </w:pPr>
      <w:r w:rsidRPr="00B775C5">
        <w:rPr>
          <w:rFonts w:ascii="HP001 4 hàng" w:hAnsi="HP001 4 hàng" w:cs="Tahoma"/>
          <w:b/>
          <w:sz w:val="35"/>
          <w:szCs w:val="35"/>
        </w:rPr>
        <w:t>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Ǯ</w:t>
      </w:r>
    </w:p>
    <w:p w:rsidR="005E5F95" w:rsidRPr="0018184F" w:rsidRDefault="005E5F95">
      <w:pPr>
        <w:rPr>
          <w:rFonts w:ascii="HP001 4 hàng" w:hAnsi="HP001 4 hàng" w:cs="Times New Roman"/>
          <w:sz w:val="28"/>
          <w:szCs w:val="28"/>
        </w:rPr>
      </w:pPr>
    </w:p>
    <w:p w:rsidR="00C100C6" w:rsidRDefault="00C100C6" w:rsidP="005E5F95">
      <w:pPr>
        <w:rPr>
          <w:rFonts w:ascii="Times New Roman" w:hAnsi="Times New Roman" w:cs="Times New Roman"/>
          <w:sz w:val="28"/>
          <w:szCs w:val="28"/>
        </w:rPr>
      </w:pPr>
    </w:p>
    <w:p w:rsidR="00197021" w:rsidRDefault="00197021">
      <w:pPr>
        <w:rPr>
          <w:rFonts w:ascii="Times New Roman" w:hAnsi="Times New Roman" w:cs="Times New Roman"/>
          <w:sz w:val="28"/>
          <w:szCs w:val="28"/>
        </w:rPr>
      </w:pPr>
    </w:p>
    <w:sectPr w:rsidR="00197021" w:rsidSect="00BE7055">
      <w:pgSz w:w="12240" w:h="15840"/>
      <w:pgMar w:top="720" w:right="720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001 4 hàng">
    <w:panose1 w:val="020B0603050302020204"/>
    <w:charset w:val="00"/>
    <w:family w:val="swiss"/>
    <w:pitch w:val="variable"/>
    <w:sig w:usb0="A00000AF" w:usb1="100060EB" w:usb2="00000000" w:usb3="00000000" w:csb0="000001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BE7"/>
    <w:multiLevelType w:val="hybridMultilevel"/>
    <w:tmpl w:val="DC6A6B04"/>
    <w:lvl w:ilvl="0" w:tplc="F1282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943A5"/>
    <w:multiLevelType w:val="hybridMultilevel"/>
    <w:tmpl w:val="53486F82"/>
    <w:lvl w:ilvl="0" w:tplc="52AC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3B17"/>
    <w:multiLevelType w:val="hybridMultilevel"/>
    <w:tmpl w:val="5F76BFDC"/>
    <w:lvl w:ilvl="0" w:tplc="0AACC76E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A365F87"/>
    <w:multiLevelType w:val="hybridMultilevel"/>
    <w:tmpl w:val="0EBCC5C6"/>
    <w:lvl w:ilvl="0" w:tplc="9C2A7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6F2F"/>
    <w:multiLevelType w:val="hybridMultilevel"/>
    <w:tmpl w:val="3AA08476"/>
    <w:lvl w:ilvl="0" w:tplc="795E8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61D17"/>
    <w:multiLevelType w:val="hybridMultilevel"/>
    <w:tmpl w:val="F906F59E"/>
    <w:lvl w:ilvl="0" w:tplc="6F348244">
      <w:start w:val="1"/>
      <w:numFmt w:val="low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AD6F04"/>
    <w:multiLevelType w:val="hybridMultilevel"/>
    <w:tmpl w:val="9E5A932E"/>
    <w:lvl w:ilvl="0" w:tplc="284416EC"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A14AC"/>
    <w:rsid w:val="0018184F"/>
    <w:rsid w:val="00197021"/>
    <w:rsid w:val="00210C2E"/>
    <w:rsid w:val="00221F3D"/>
    <w:rsid w:val="00223481"/>
    <w:rsid w:val="00225C9E"/>
    <w:rsid w:val="00267286"/>
    <w:rsid w:val="0029213D"/>
    <w:rsid w:val="002A14AC"/>
    <w:rsid w:val="002D2D5B"/>
    <w:rsid w:val="002E385C"/>
    <w:rsid w:val="002E7702"/>
    <w:rsid w:val="00304E4C"/>
    <w:rsid w:val="00342BEA"/>
    <w:rsid w:val="00354F3E"/>
    <w:rsid w:val="004F6E04"/>
    <w:rsid w:val="00576B87"/>
    <w:rsid w:val="00582D06"/>
    <w:rsid w:val="005B4957"/>
    <w:rsid w:val="005C4D3B"/>
    <w:rsid w:val="005C5EEB"/>
    <w:rsid w:val="005E5F95"/>
    <w:rsid w:val="00605372"/>
    <w:rsid w:val="00630ABC"/>
    <w:rsid w:val="00642A48"/>
    <w:rsid w:val="006E7AD8"/>
    <w:rsid w:val="007B5D60"/>
    <w:rsid w:val="008536C3"/>
    <w:rsid w:val="00A32A60"/>
    <w:rsid w:val="00B5674E"/>
    <w:rsid w:val="00B775C5"/>
    <w:rsid w:val="00BE7055"/>
    <w:rsid w:val="00C100C6"/>
    <w:rsid w:val="00CA0AB4"/>
    <w:rsid w:val="00D27722"/>
    <w:rsid w:val="00D712AB"/>
    <w:rsid w:val="00EE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0BA9-4F2A-4BF0-9DC9-3EF4D69B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Mr Hieu</cp:lastModifiedBy>
  <cp:revision>10</cp:revision>
  <dcterms:created xsi:type="dcterms:W3CDTF">2018-11-29T00:55:00Z</dcterms:created>
  <dcterms:modified xsi:type="dcterms:W3CDTF">2019-08-23T10:38:00Z</dcterms:modified>
</cp:coreProperties>
</file>